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571402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RIKA-LIZETH GONZALEZ LUG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18925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2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